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新唐书  卷1-23  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新唐书  卷1-2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8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新唐书  卷1-2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